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Екатеринов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 декабря 202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«О бюджете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еления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00,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154</w:t>
      </w:r>
      <w:r>
        <w:rPr>
          <w:rFonts w:ascii="Times New Roman" w:hAnsi="Times New Roman" w:cs="Times New Roman"/>
          <w:sz w:val="28"/>
          <w:szCs w:val="28"/>
        </w:rPr>
        <w:t xml:space="preserve">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00,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248</w:t>
      </w:r>
      <w:r>
        <w:rPr>
          <w:rFonts w:ascii="Times New Roman" w:hAnsi="Times New Roman" w:cs="Times New Roman"/>
          <w:sz w:val="28"/>
          <w:szCs w:val="28"/>
        </w:rPr>
        <w:t xml:space="preserve">,8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576" w:type="dxa"/>
        <w:tblInd w:w="-2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29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93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7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693"/>
        <w:gridCol w:w="144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3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16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9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62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22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2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2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522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9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1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атерин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3" w:type="dxa"/>
        <w:tblInd w:w="-2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709"/>
        <w:gridCol w:w="540"/>
        <w:gridCol w:w="540"/>
        <w:gridCol w:w="1933"/>
        <w:gridCol w:w="992"/>
        <w:gridCol w:w="141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2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1"/>
        <w:gridCol w:w="540"/>
        <w:gridCol w:w="540"/>
        <w:gridCol w:w="1933"/>
        <w:gridCol w:w="992"/>
        <w:gridCol w:w="1841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84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240" w:type="dxa"/>
        <w:tblInd w:w="-15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099"/>
        <w:gridCol w:w="1933"/>
        <w:gridCol w:w="992"/>
        <w:gridCol w:w="192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7,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0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2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48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р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ACC-CDEA-42E9-AACB-FA48584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dcterms:created xsi:type="dcterms:W3CDTF">2026-05-12T07:28:00Z</dcterms:created>
  <dcterms:modified xsi:type="dcterms:W3CDTF">2026-05-18T08:26:16Z</dcterms:modified>
</cp:coreProperties>
</file>